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444C" w14:textId="77777777" w:rsidR="00DF2890" w:rsidRPr="00795F77" w:rsidRDefault="00DF2890" w:rsidP="00DF2890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</w:p>
    <w:p w14:paraId="7AD3444D" w14:textId="77777777" w:rsidR="00DF2890" w:rsidRPr="001F5535" w:rsidRDefault="00F34E8F" w:rsidP="00DF2890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  <w:r w:rsidRPr="001F5535">
        <w:rPr>
          <w:rFonts w:ascii="Verdana" w:hAnsi="Verdana" w:cs="Tahoma"/>
          <w:b/>
          <w:smallCaps/>
          <w:sz w:val="20"/>
          <w:szCs w:val="20"/>
          <w:lang w:val="pt-PT"/>
        </w:rPr>
        <w:t xml:space="preserve">Modelo de caução </w:t>
      </w:r>
    </w:p>
    <w:p w14:paraId="7AD3444E" w14:textId="77777777" w:rsidR="00DF2890" w:rsidRPr="001F5535" w:rsidRDefault="00F34E8F" w:rsidP="00DF2890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  <w:r w:rsidRPr="001F5535">
        <w:rPr>
          <w:rFonts w:ascii="Verdana" w:hAnsi="Verdana" w:cs="Tahoma"/>
          <w:b/>
          <w:smallCaps/>
          <w:sz w:val="20"/>
          <w:szCs w:val="20"/>
          <w:lang w:val="pt-PT"/>
        </w:rPr>
        <w:t xml:space="preserve">Garantia </w:t>
      </w:r>
      <w:r w:rsidR="001F5535" w:rsidRPr="001F5535">
        <w:rPr>
          <w:rFonts w:ascii="Verdana" w:hAnsi="Verdana" w:cs="Tahoma"/>
          <w:b/>
          <w:smallCaps/>
          <w:sz w:val="20"/>
          <w:szCs w:val="20"/>
          <w:lang w:val="pt-PT"/>
        </w:rPr>
        <w:t>Bancária Nº</w:t>
      </w:r>
      <w:r w:rsidR="00DF2890" w:rsidRPr="001F5535">
        <w:rPr>
          <w:rFonts w:ascii="Verdana" w:hAnsi="Verdana" w:cs="Tahoma"/>
          <w:b/>
          <w:smallCaps/>
          <w:sz w:val="20"/>
          <w:szCs w:val="20"/>
          <w:lang w:val="pt-PT"/>
        </w:rPr>
        <w:t xml:space="preserve"> </w:t>
      </w:r>
      <w:r w:rsidR="00F573DD" w:rsidRPr="001F5535">
        <w:rPr>
          <w:rFonts w:ascii="Verdana" w:hAnsi="Verdana" w:cs="Tahoma"/>
          <w:b/>
          <w:smallCaps/>
          <w:sz w:val="20"/>
          <w:szCs w:val="20"/>
          <w:lang w:val="pt-PT"/>
        </w:rPr>
        <w:t>_________</w:t>
      </w:r>
    </w:p>
    <w:p w14:paraId="7AD3444F" w14:textId="77777777" w:rsidR="00F573DD" w:rsidRPr="001F5535" w:rsidRDefault="00F573DD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14:paraId="7AD34450" w14:textId="77777777"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  <w:r w:rsidRPr="001F5535">
        <w:rPr>
          <w:rFonts w:ascii="Verdana" w:hAnsi="Verdana" w:cs="Tahoma"/>
          <w:sz w:val="20"/>
          <w:szCs w:val="20"/>
          <w:lang w:val="pt-PT"/>
        </w:rPr>
        <w:t xml:space="preserve">Ao </w:t>
      </w:r>
      <w:r w:rsidR="00DA70B0">
        <w:rPr>
          <w:rFonts w:ascii="Verdana" w:hAnsi="Verdana" w:cs="Tahoma"/>
          <w:sz w:val="20"/>
          <w:szCs w:val="20"/>
          <w:lang w:val="pt-PT"/>
        </w:rPr>
        <w:t xml:space="preserve">Serviço de Regulação e Inspeção de Jogos </w:t>
      </w:r>
      <w:r w:rsidR="00C63CE1" w:rsidRPr="001F5535">
        <w:rPr>
          <w:rFonts w:ascii="Verdana" w:hAnsi="Verdana" w:cs="Tahoma"/>
          <w:sz w:val="20"/>
          <w:szCs w:val="20"/>
          <w:lang w:val="pt-PT"/>
        </w:rPr>
        <w:t xml:space="preserve">do </w:t>
      </w:r>
      <w:r w:rsidRPr="001F5535">
        <w:rPr>
          <w:rFonts w:ascii="Verdana" w:hAnsi="Verdana" w:cs="Tahoma"/>
          <w:sz w:val="20"/>
          <w:szCs w:val="20"/>
          <w:lang w:val="pt-PT"/>
        </w:rPr>
        <w:t>Turismo de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 Portugal, I.P.:</w:t>
      </w:r>
    </w:p>
    <w:p w14:paraId="7AD34451" w14:textId="77777777"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</w:p>
    <w:p w14:paraId="7AD34452" w14:textId="77777777"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</w:p>
    <w:p w14:paraId="7AD34453" w14:textId="15BCC1CE" w:rsidR="00F573DD" w:rsidRPr="00795F77" w:rsidRDefault="00F573DD" w:rsidP="00F573D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/>
          <w:sz w:val="20"/>
          <w:szCs w:val="20"/>
          <w:lang w:val="pt-PT"/>
        </w:rPr>
        <w:t xml:space="preserve">O </w:t>
      </w:r>
      <w:r w:rsidRPr="00795F77">
        <w:rPr>
          <w:rFonts w:ascii="Verdana" w:hAnsi="Verdana"/>
          <w:b/>
          <w:sz w:val="20"/>
          <w:szCs w:val="20"/>
          <w:lang w:val="pt-PT"/>
        </w:rPr>
        <w:t>Banco</w:t>
      </w:r>
      <w:r w:rsidRPr="00795F77">
        <w:rPr>
          <w:rFonts w:ascii="Verdana" w:hAnsi="Verdana"/>
          <w:sz w:val="20"/>
          <w:szCs w:val="20"/>
          <w:lang w:val="pt-PT"/>
        </w:rPr>
        <w:t xml:space="preserve"> </w:t>
      </w:r>
      <w:r w:rsidR="000648C2" w:rsidRPr="00795F77">
        <w:rPr>
          <w:rFonts w:ascii="Verdana" w:hAnsi="Verdana"/>
          <w:sz w:val="20"/>
          <w:szCs w:val="20"/>
          <w:lang w:val="pt-PT"/>
        </w:rPr>
        <w:t>_______________________</w:t>
      </w:r>
      <w:r w:rsidRPr="00795F77">
        <w:rPr>
          <w:rFonts w:ascii="Verdana" w:hAnsi="Verdana"/>
          <w:sz w:val="20"/>
          <w:szCs w:val="20"/>
          <w:lang w:val="pt-PT"/>
        </w:rPr>
        <w:t>_______________________, com sede em ___________________________</w:t>
      </w:r>
      <w:r w:rsidRPr="00795F77">
        <w:rPr>
          <w:rFonts w:ascii="Verdana" w:hAnsi="Verdana" w:cs="Tahoma"/>
          <w:sz w:val="20"/>
          <w:szCs w:val="20"/>
          <w:lang w:val="pt-PT"/>
        </w:rPr>
        <w:t>, com o capital social de _________________,</w:t>
      </w:r>
      <w:r w:rsidRPr="00795F77">
        <w:rPr>
          <w:rFonts w:ascii="Verdana" w:hAnsi="Verdana" w:cs="Tahoma"/>
          <w:i/>
          <w:sz w:val="20"/>
          <w:szCs w:val="20"/>
          <w:lang w:val="pt-PT"/>
        </w:rPr>
        <w:t xml:space="preserve"> 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matriculado na Conservatória do Registo Comercial de ________ com o número único de matrícula e de pessoa coletiva ___________, representado por ___________________________________, vem prestar, por conta e a pedido </w:t>
      </w:r>
      <w:r w:rsidRPr="00795F77">
        <w:rPr>
          <w:rFonts w:ascii="Verdana" w:hAnsi="Verdana"/>
          <w:sz w:val="20"/>
          <w:szCs w:val="20"/>
          <w:lang w:val="pt-PT"/>
        </w:rPr>
        <w:t xml:space="preserve">de </w:t>
      </w:r>
      <w:r w:rsidR="001F1F14" w:rsidRPr="00795F77">
        <w:rPr>
          <w:rFonts w:ascii="Verdana" w:hAnsi="Verdana"/>
          <w:sz w:val="20"/>
          <w:szCs w:val="20"/>
          <w:lang w:val="pt-PT"/>
        </w:rPr>
        <w:t>_____________</w:t>
      </w:r>
      <w:r w:rsidR="00153F4E" w:rsidRPr="00795F77">
        <w:rPr>
          <w:rFonts w:ascii="Verdana" w:hAnsi="Verdana"/>
          <w:sz w:val="20"/>
          <w:szCs w:val="20"/>
          <w:lang w:val="pt-PT"/>
        </w:rPr>
        <w:t>________</w:t>
      </w:r>
      <w:r w:rsidRPr="00795F77">
        <w:rPr>
          <w:rFonts w:ascii="Verdana" w:hAnsi="Verdana" w:cs="Tahoma"/>
          <w:sz w:val="20"/>
          <w:szCs w:val="20"/>
          <w:lang w:val="pt-PT"/>
        </w:rPr>
        <w:t>, com sede em ______________________________</w:t>
      </w:r>
      <w:r w:rsidR="00DA70B0" w:rsidRPr="00DA70B0">
        <w:rPr>
          <w:rFonts w:ascii="Verdana" w:hAnsi="Verdana" w:cs="Tahoma"/>
          <w:sz w:val="20"/>
          <w:szCs w:val="20"/>
          <w:lang w:val="pt-PT"/>
        </w:rPr>
        <w:t xml:space="preserve"> </w:t>
      </w:r>
      <w:r w:rsidR="00DA70B0">
        <w:rPr>
          <w:rFonts w:ascii="Verdana" w:hAnsi="Verdana" w:cs="Tahoma"/>
          <w:sz w:val="20"/>
          <w:szCs w:val="20"/>
          <w:lang w:val="pt-PT"/>
        </w:rPr>
        <w:t>e sucursal em</w:t>
      </w:r>
      <w:r w:rsidR="00DA70B0">
        <w:rPr>
          <w:rStyle w:val="Refdenotaderodap"/>
          <w:rFonts w:ascii="Verdana" w:hAnsi="Verdana" w:cs="Tahoma"/>
          <w:sz w:val="20"/>
          <w:szCs w:val="20"/>
          <w:lang w:val="pt-PT"/>
        </w:rPr>
        <w:footnoteReference w:id="1"/>
      </w:r>
      <w:r w:rsidR="00DA70B0">
        <w:rPr>
          <w:rFonts w:ascii="Verdana" w:hAnsi="Verdana" w:cs="Tahoma"/>
          <w:sz w:val="20"/>
          <w:szCs w:val="20"/>
          <w:lang w:val="pt-PT"/>
        </w:rPr>
        <w:t xml:space="preserve"> __________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, </w:t>
      </w:r>
      <w:r w:rsidR="001F1F14" w:rsidRPr="00795F77">
        <w:rPr>
          <w:rFonts w:ascii="Verdana" w:hAnsi="Verdana" w:cs="Tahoma"/>
          <w:sz w:val="20"/>
          <w:szCs w:val="20"/>
          <w:lang w:val="pt-PT"/>
        </w:rPr>
        <w:t xml:space="preserve">com o capital social de _____________, matriculada na Conservatória do Registo Comercial de __________ com o número de matrícula e de pessoa coletiva 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___________, 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titular de uma licença para explorar jogos e apostas </w:t>
      </w:r>
      <w:r w:rsidR="00A911B0" w:rsidRPr="00A911B0">
        <w:rPr>
          <w:rFonts w:ascii="Verdana" w:hAnsi="Verdana" w:cs="Tahoma"/>
          <w:i/>
          <w:sz w:val="20"/>
          <w:szCs w:val="20"/>
          <w:lang w:val="pt-PT"/>
        </w:rPr>
        <w:t>online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 prevista na alínea </w:t>
      </w:r>
      <w:r w:rsidR="00DA70B0">
        <w:rPr>
          <w:rFonts w:ascii="Verdana" w:hAnsi="Verdana" w:cs="Tahoma"/>
          <w:sz w:val="20"/>
          <w:szCs w:val="20"/>
          <w:lang w:val="pt-PT"/>
        </w:rPr>
        <w:t>____</w:t>
      </w:r>
      <w:r w:rsidR="00FB2AC2">
        <w:rPr>
          <w:rFonts w:ascii="Verdana" w:hAnsi="Verdana" w:cs="Tahoma"/>
          <w:sz w:val="20"/>
          <w:szCs w:val="20"/>
          <w:lang w:val="pt-PT"/>
        </w:rPr>
        <w:t xml:space="preserve"> 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do n.º 1 do artigo 5.º do Regime </w:t>
      </w:r>
      <w:r w:rsidR="00DA70B0">
        <w:rPr>
          <w:rFonts w:ascii="Verdana" w:hAnsi="Verdana" w:cs="Tahoma"/>
          <w:sz w:val="20"/>
          <w:szCs w:val="20"/>
          <w:lang w:val="pt-PT"/>
        </w:rPr>
        <w:t>J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urídico dos </w:t>
      </w:r>
      <w:r w:rsidR="00DA70B0">
        <w:rPr>
          <w:rFonts w:ascii="Verdana" w:hAnsi="Verdana" w:cs="Tahoma"/>
          <w:sz w:val="20"/>
          <w:szCs w:val="20"/>
          <w:lang w:val="pt-PT"/>
        </w:rPr>
        <w:t>J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ogos e </w:t>
      </w:r>
      <w:r w:rsidR="00DA70B0">
        <w:rPr>
          <w:rFonts w:ascii="Verdana" w:hAnsi="Verdana" w:cs="Tahoma"/>
          <w:sz w:val="20"/>
          <w:szCs w:val="20"/>
          <w:lang w:val="pt-PT"/>
        </w:rPr>
        <w:t>A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postas </w:t>
      </w:r>
      <w:r w:rsidR="00DA70B0" w:rsidRPr="00DA70B0">
        <w:rPr>
          <w:rFonts w:ascii="Verdana" w:hAnsi="Verdana" w:cs="Tahoma"/>
          <w:i/>
          <w:sz w:val="20"/>
          <w:szCs w:val="20"/>
          <w:lang w:val="pt-PT"/>
        </w:rPr>
        <w:t>O</w:t>
      </w:r>
      <w:r w:rsidR="00A911B0" w:rsidRPr="00DA70B0">
        <w:rPr>
          <w:rFonts w:ascii="Verdana" w:hAnsi="Verdana" w:cs="Tahoma"/>
          <w:i/>
          <w:sz w:val="20"/>
          <w:szCs w:val="20"/>
          <w:lang w:val="pt-PT"/>
        </w:rPr>
        <w:t>nline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 </w:t>
      </w:r>
      <w:r w:rsidR="00277970">
        <w:rPr>
          <w:rFonts w:ascii="Verdana" w:hAnsi="Verdana" w:cs="Tahoma"/>
          <w:sz w:val="20"/>
          <w:szCs w:val="20"/>
          <w:lang w:val="pt-PT"/>
        </w:rPr>
        <w:t>(RJO)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, aprovado em anexo ao Decreto-Lei n.º </w:t>
      </w:r>
      <w:r w:rsidR="00441E6D">
        <w:rPr>
          <w:rFonts w:ascii="Verdana" w:hAnsi="Verdana" w:cs="Tahoma"/>
          <w:sz w:val="20"/>
          <w:szCs w:val="20"/>
          <w:lang w:val="pt-PT"/>
        </w:rPr>
        <w:t>66</w:t>
      </w:r>
      <w:r w:rsidR="00A911B0">
        <w:rPr>
          <w:rFonts w:ascii="Verdana" w:hAnsi="Verdana" w:cs="Tahoma"/>
          <w:sz w:val="20"/>
          <w:szCs w:val="20"/>
          <w:lang w:val="pt-PT"/>
        </w:rPr>
        <w:t>/201</w:t>
      </w:r>
      <w:r w:rsidR="00D361F3">
        <w:rPr>
          <w:rFonts w:ascii="Verdana" w:hAnsi="Verdana" w:cs="Tahoma"/>
          <w:sz w:val="20"/>
          <w:szCs w:val="20"/>
          <w:lang w:val="pt-PT"/>
        </w:rPr>
        <w:t>5</w:t>
      </w:r>
      <w:r w:rsidR="00A911B0">
        <w:rPr>
          <w:rFonts w:ascii="Verdana" w:hAnsi="Verdana" w:cs="Tahoma"/>
          <w:sz w:val="20"/>
          <w:szCs w:val="20"/>
          <w:lang w:val="pt-PT"/>
        </w:rPr>
        <w:t>, de</w:t>
      </w:r>
      <w:r w:rsidR="00441E6D">
        <w:rPr>
          <w:rFonts w:ascii="Verdana" w:hAnsi="Verdana" w:cs="Tahoma"/>
          <w:sz w:val="20"/>
          <w:szCs w:val="20"/>
          <w:lang w:val="pt-PT"/>
        </w:rPr>
        <w:t xml:space="preserve"> 29 de abril de 2015</w:t>
      </w:r>
      <w:r w:rsidRPr="00795F77">
        <w:rPr>
          <w:rFonts w:ascii="Verdana" w:hAnsi="Verdana"/>
          <w:sz w:val="20"/>
          <w:szCs w:val="20"/>
          <w:lang w:val="pt-PT"/>
        </w:rPr>
        <w:t>, garantia bancária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 autónoma, irrevogável, incondicional e à primeira solicitação, a favor </w:t>
      </w:r>
      <w:r w:rsidRPr="00795F77">
        <w:rPr>
          <w:rFonts w:ascii="Verdana" w:hAnsi="Verdana"/>
          <w:sz w:val="20"/>
          <w:szCs w:val="20"/>
          <w:lang w:val="pt-PT"/>
        </w:rPr>
        <w:t xml:space="preserve">do </w:t>
      </w:r>
      <w:r w:rsidR="00DA70B0">
        <w:rPr>
          <w:rFonts w:ascii="Verdana" w:hAnsi="Verdana"/>
          <w:sz w:val="20"/>
          <w:szCs w:val="20"/>
          <w:lang w:val="pt-PT"/>
        </w:rPr>
        <w:t xml:space="preserve">Serviço de Regulação e Inspeção de Jogos </w:t>
      </w:r>
      <w:r w:rsidRPr="00795F77">
        <w:rPr>
          <w:rFonts w:ascii="Verdana" w:hAnsi="Verdana"/>
          <w:sz w:val="20"/>
          <w:szCs w:val="20"/>
          <w:lang w:val="pt-PT"/>
        </w:rPr>
        <w:t>do Turismo de Portugal, I.P., no montante de EUR</w:t>
      </w:r>
      <w:r w:rsidRPr="00260F3E">
        <w:rPr>
          <w:rFonts w:ascii="Verdana" w:hAnsi="Verdana"/>
          <w:sz w:val="20"/>
          <w:szCs w:val="20"/>
          <w:lang w:val="pt-PT"/>
        </w:rPr>
        <w:t>.</w:t>
      </w:r>
      <w:r w:rsidR="00441E6D">
        <w:rPr>
          <w:rFonts w:ascii="Verdana" w:hAnsi="Verdana"/>
          <w:sz w:val="20"/>
          <w:szCs w:val="20"/>
          <w:lang w:val="pt-PT"/>
        </w:rPr>
        <w:t xml:space="preserve"> </w:t>
      </w:r>
      <w:r w:rsidR="00FB2AC2">
        <w:rPr>
          <w:rFonts w:ascii="Verdana" w:hAnsi="Verdana"/>
          <w:sz w:val="20"/>
          <w:szCs w:val="20"/>
          <w:lang w:val="pt-PT"/>
        </w:rPr>
        <w:t>1</w:t>
      </w:r>
      <w:r w:rsidR="00260F3E">
        <w:rPr>
          <w:rFonts w:ascii="Verdana" w:hAnsi="Verdana"/>
          <w:sz w:val="20"/>
          <w:szCs w:val="20"/>
          <w:lang w:val="pt-PT"/>
        </w:rPr>
        <w:t>00 000,00</w:t>
      </w:r>
      <w:r w:rsidR="00DA70B0">
        <w:rPr>
          <w:rFonts w:ascii="Verdana" w:hAnsi="Verdana"/>
          <w:sz w:val="20"/>
          <w:szCs w:val="20"/>
          <w:lang w:val="pt-PT"/>
        </w:rPr>
        <w:t xml:space="preserve"> </w:t>
      </w:r>
      <w:r w:rsidRPr="00795F77">
        <w:rPr>
          <w:rFonts w:ascii="Verdana" w:hAnsi="Verdana"/>
          <w:sz w:val="20"/>
          <w:szCs w:val="20"/>
          <w:lang w:val="pt-PT"/>
        </w:rPr>
        <w:t>(</w:t>
      </w:r>
      <w:r w:rsidR="00FB2AC2">
        <w:rPr>
          <w:rFonts w:ascii="Verdana" w:hAnsi="Verdana"/>
          <w:sz w:val="20"/>
          <w:szCs w:val="20"/>
          <w:lang w:val="pt-PT"/>
        </w:rPr>
        <w:t xml:space="preserve">cem </w:t>
      </w:r>
      <w:r w:rsidR="00260F3E">
        <w:rPr>
          <w:rFonts w:ascii="Verdana" w:hAnsi="Verdana"/>
          <w:sz w:val="20"/>
          <w:szCs w:val="20"/>
          <w:lang w:val="pt-PT"/>
        </w:rPr>
        <w:t>mil euros</w:t>
      </w:r>
      <w:r w:rsidRPr="00795F77">
        <w:rPr>
          <w:rFonts w:ascii="Verdana" w:hAnsi="Verdana"/>
          <w:sz w:val="20"/>
          <w:szCs w:val="20"/>
          <w:lang w:val="pt-PT"/>
        </w:rPr>
        <w:t xml:space="preserve">), em caução do bom e pontual cumprimento por aquela </w:t>
      </w:r>
      <w:r w:rsidR="00744F8E" w:rsidRPr="00795F77">
        <w:rPr>
          <w:rFonts w:ascii="Verdana" w:hAnsi="Verdana"/>
          <w:sz w:val="20"/>
          <w:szCs w:val="20"/>
          <w:lang w:val="pt-PT"/>
        </w:rPr>
        <w:t xml:space="preserve">das </w:t>
      </w:r>
      <w:r w:rsidR="003853B0" w:rsidRPr="00795F77">
        <w:rPr>
          <w:rFonts w:ascii="Verdana" w:hAnsi="Verdana"/>
          <w:sz w:val="20"/>
          <w:szCs w:val="20"/>
          <w:lang w:val="pt-PT"/>
        </w:rPr>
        <w:t>obrigações</w:t>
      </w:r>
      <w:r w:rsidRPr="00795F77">
        <w:rPr>
          <w:rFonts w:ascii="Verdana" w:hAnsi="Verdana"/>
          <w:sz w:val="20"/>
          <w:szCs w:val="20"/>
          <w:lang w:val="pt-PT"/>
        </w:rPr>
        <w:t xml:space="preserve"> a que se refere</w:t>
      </w:r>
      <w:r w:rsidR="00A911B0">
        <w:rPr>
          <w:rFonts w:ascii="Verdana" w:hAnsi="Verdana"/>
          <w:sz w:val="20"/>
          <w:szCs w:val="20"/>
          <w:lang w:val="pt-PT"/>
        </w:rPr>
        <w:t xml:space="preserve"> a </w:t>
      </w:r>
      <w:r w:rsidR="00277970">
        <w:rPr>
          <w:rFonts w:ascii="Verdana" w:hAnsi="Verdana"/>
          <w:sz w:val="20"/>
          <w:szCs w:val="20"/>
          <w:lang w:val="pt-PT"/>
        </w:rPr>
        <w:t>alínea</w:t>
      </w:r>
      <w:r w:rsidR="00FB2AC2">
        <w:rPr>
          <w:rFonts w:ascii="Verdana" w:hAnsi="Verdana"/>
          <w:sz w:val="20"/>
          <w:szCs w:val="20"/>
          <w:lang w:val="pt-PT"/>
        </w:rPr>
        <w:t xml:space="preserve"> b</w:t>
      </w:r>
      <w:r w:rsidR="00277970">
        <w:rPr>
          <w:rFonts w:ascii="Verdana" w:hAnsi="Verdana"/>
          <w:sz w:val="20"/>
          <w:szCs w:val="20"/>
          <w:lang w:val="pt-PT"/>
        </w:rPr>
        <w:t>) do n.º 1 do artigo 1</w:t>
      </w:r>
      <w:r w:rsidR="00441E6D">
        <w:rPr>
          <w:rFonts w:ascii="Verdana" w:hAnsi="Verdana"/>
          <w:sz w:val="20"/>
          <w:szCs w:val="20"/>
          <w:lang w:val="pt-PT"/>
        </w:rPr>
        <w:t>8</w:t>
      </w:r>
      <w:r w:rsidR="00277970">
        <w:rPr>
          <w:rFonts w:ascii="Verdana" w:hAnsi="Verdana"/>
          <w:sz w:val="20"/>
          <w:szCs w:val="20"/>
          <w:lang w:val="pt-PT"/>
        </w:rPr>
        <w:t>.º do RJO,</w:t>
      </w:r>
      <w:r w:rsidR="00FB2AC2">
        <w:rPr>
          <w:rFonts w:ascii="Verdana" w:hAnsi="Verdana"/>
          <w:sz w:val="20"/>
          <w:szCs w:val="20"/>
          <w:lang w:val="pt-PT"/>
        </w:rPr>
        <w:t xml:space="preserve"> relativas ao pagamento do imposto especial de jogo </w:t>
      </w:r>
      <w:r w:rsidR="00FB2AC2" w:rsidRPr="00FB2AC2">
        <w:rPr>
          <w:rFonts w:ascii="Verdana" w:hAnsi="Verdana"/>
          <w:i/>
          <w:sz w:val="20"/>
          <w:szCs w:val="20"/>
          <w:lang w:val="pt-PT"/>
        </w:rPr>
        <w:t>online</w:t>
      </w:r>
      <w:r w:rsidR="00260F3E">
        <w:rPr>
          <w:rFonts w:ascii="Verdana" w:hAnsi="Verdana"/>
          <w:sz w:val="20"/>
          <w:szCs w:val="20"/>
          <w:lang w:val="pt-PT"/>
        </w:rPr>
        <w:t xml:space="preserve">. </w:t>
      </w:r>
    </w:p>
    <w:p w14:paraId="7AD34454" w14:textId="77777777" w:rsidR="00A262DC" w:rsidRPr="00795F77" w:rsidRDefault="00F573DD" w:rsidP="00A262DC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/>
          <w:sz w:val="20"/>
          <w:szCs w:val="20"/>
          <w:lang w:val="pt-PT"/>
        </w:rPr>
        <w:t xml:space="preserve">Em consequência, este </w:t>
      </w:r>
      <w:r w:rsidRPr="00795F77">
        <w:rPr>
          <w:rFonts w:ascii="Verdana" w:hAnsi="Verdana"/>
          <w:b/>
          <w:sz w:val="20"/>
          <w:szCs w:val="20"/>
          <w:lang w:val="pt-PT"/>
        </w:rPr>
        <w:t xml:space="preserve">Banco </w:t>
      </w:r>
      <w:r w:rsidR="00705E48" w:rsidRPr="00795F77">
        <w:rPr>
          <w:rFonts w:ascii="Verdana" w:hAnsi="Verdana"/>
          <w:sz w:val="20"/>
          <w:szCs w:val="20"/>
          <w:lang w:val="pt-PT"/>
        </w:rPr>
        <w:t xml:space="preserve">obriga-se a pagar ao </w:t>
      </w:r>
      <w:r w:rsidR="00DA70B0">
        <w:rPr>
          <w:rFonts w:ascii="Verdana" w:hAnsi="Verdana"/>
          <w:sz w:val="20"/>
          <w:szCs w:val="20"/>
          <w:lang w:val="pt-PT"/>
        </w:rPr>
        <w:t xml:space="preserve">Serviço de Regulação e Inspeção de Jogos do </w:t>
      </w:r>
      <w:r w:rsidR="00705E48" w:rsidRPr="00795F77">
        <w:rPr>
          <w:rFonts w:ascii="Verdana" w:hAnsi="Verdana"/>
          <w:sz w:val="20"/>
          <w:szCs w:val="20"/>
          <w:lang w:val="pt-PT"/>
        </w:rPr>
        <w:t xml:space="preserve">Turismo de Portugal, I.P. as importâncias que venham a ser </w:t>
      </w:r>
      <w:r w:rsidR="00CA3288" w:rsidRPr="00795F77">
        <w:rPr>
          <w:rFonts w:ascii="Verdana" w:hAnsi="Verdana"/>
          <w:sz w:val="20"/>
          <w:szCs w:val="20"/>
          <w:lang w:val="pt-PT"/>
        </w:rPr>
        <w:t>solicitadas por este</w:t>
      </w:r>
      <w:r w:rsidRPr="00795F77">
        <w:rPr>
          <w:rFonts w:ascii="Verdana" w:hAnsi="Verdana"/>
          <w:sz w:val="20"/>
          <w:szCs w:val="20"/>
          <w:lang w:val="pt-PT"/>
        </w:rPr>
        <w:t xml:space="preserve"> até àquele valor sem quaisquer reservas,</w:t>
      </w:r>
      <w:r w:rsidR="001F1F14" w:rsidRPr="00795F77">
        <w:rPr>
          <w:rFonts w:ascii="Verdana" w:hAnsi="Verdana" w:cs="Tahoma"/>
          <w:sz w:val="20"/>
          <w:szCs w:val="20"/>
          <w:lang w:val="pt-PT"/>
        </w:rPr>
        <w:t xml:space="preserve"> por uma ou mais vezes</w:t>
      </w:r>
      <w:r w:rsidRPr="00795F77">
        <w:rPr>
          <w:rFonts w:ascii="Verdana" w:hAnsi="Verdana"/>
          <w:sz w:val="20"/>
          <w:szCs w:val="20"/>
          <w:lang w:val="pt-PT"/>
        </w:rPr>
        <w:t xml:space="preserve">, à primeira solicitação e até um limite máximo de </w:t>
      </w:r>
      <w:r w:rsidR="005C3F9D" w:rsidRPr="00795F77">
        <w:rPr>
          <w:rFonts w:ascii="Verdana" w:hAnsi="Verdana"/>
          <w:sz w:val="20"/>
          <w:szCs w:val="20"/>
          <w:lang w:val="pt-PT"/>
        </w:rPr>
        <w:t>2 (dois) dias úteis a</w:t>
      </w:r>
      <w:r w:rsidRPr="00795F77">
        <w:rPr>
          <w:rFonts w:ascii="Verdana" w:hAnsi="Verdana"/>
          <w:sz w:val="20"/>
          <w:szCs w:val="20"/>
          <w:lang w:val="pt-PT"/>
        </w:rPr>
        <w:t xml:space="preserve"> contar da solicitação</w:t>
      </w:r>
      <w:r w:rsidR="00A262DC" w:rsidRPr="00795F77">
        <w:rPr>
          <w:rFonts w:ascii="Verdana" w:hAnsi="Verdana"/>
          <w:sz w:val="20"/>
          <w:szCs w:val="20"/>
          <w:lang w:val="pt-PT"/>
        </w:rPr>
        <w:t>.</w:t>
      </w:r>
      <w:r w:rsidRPr="00795F77">
        <w:rPr>
          <w:rFonts w:ascii="Verdana" w:hAnsi="Verdana"/>
          <w:sz w:val="20"/>
          <w:szCs w:val="20"/>
          <w:lang w:val="pt-PT"/>
        </w:rPr>
        <w:t xml:space="preserve"> </w:t>
      </w:r>
    </w:p>
    <w:p w14:paraId="7AD34455" w14:textId="77777777" w:rsidR="00F573DD" w:rsidRPr="00795F77" w:rsidRDefault="00A262DC" w:rsidP="0082210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/>
          <w:sz w:val="20"/>
          <w:szCs w:val="20"/>
          <w:lang w:val="pt-PT"/>
        </w:rPr>
        <w:t xml:space="preserve">O </w:t>
      </w:r>
      <w:r w:rsidRPr="00795F77">
        <w:rPr>
          <w:rFonts w:ascii="Verdana" w:hAnsi="Verdana"/>
          <w:b/>
          <w:sz w:val="20"/>
          <w:szCs w:val="20"/>
          <w:lang w:val="pt-PT"/>
        </w:rPr>
        <w:t xml:space="preserve">Banco </w:t>
      </w:r>
      <w:r w:rsidRPr="00795F77">
        <w:rPr>
          <w:rFonts w:ascii="Verdana" w:hAnsi="Verdana"/>
          <w:sz w:val="20"/>
          <w:szCs w:val="20"/>
          <w:lang w:val="pt-PT"/>
        </w:rPr>
        <w:t xml:space="preserve">não poderá fazer depender o pagamento solicitado de qualquer formalidade ou condição adicional, não competindo em caso algum ao </w:t>
      </w:r>
      <w:r w:rsidRPr="00795F77">
        <w:rPr>
          <w:rFonts w:ascii="Verdana" w:hAnsi="Verdana"/>
          <w:b/>
          <w:sz w:val="20"/>
          <w:szCs w:val="20"/>
          <w:lang w:val="pt-PT"/>
        </w:rPr>
        <w:t>Banco</w:t>
      </w:r>
      <w:r w:rsidRPr="00795F77">
        <w:rPr>
          <w:rFonts w:ascii="Verdana" w:hAnsi="Verdana"/>
          <w:sz w:val="20"/>
          <w:szCs w:val="20"/>
          <w:lang w:val="pt-PT"/>
        </w:rPr>
        <w:t xml:space="preserve"> apreciar da justiça ou legalidade do pedido apresentado pelo </w:t>
      </w:r>
      <w:r w:rsidRPr="00795F77">
        <w:rPr>
          <w:rFonts w:ascii="Verdana" w:hAnsi="Verdana"/>
          <w:b/>
          <w:sz w:val="20"/>
          <w:szCs w:val="20"/>
          <w:lang w:val="pt-PT"/>
        </w:rPr>
        <w:t>Beneficiário</w:t>
      </w:r>
      <w:r w:rsidRPr="00795F77">
        <w:rPr>
          <w:rFonts w:ascii="Verdana" w:hAnsi="Verdana"/>
          <w:sz w:val="20"/>
          <w:szCs w:val="20"/>
          <w:lang w:val="pt-PT"/>
        </w:rPr>
        <w:t xml:space="preserve">, limitando-se em consequência a realizar o pagamento, renunciando expressamente e sem reserva </w:t>
      </w:r>
      <w:r w:rsidR="00776348" w:rsidRPr="00795F77">
        <w:rPr>
          <w:rFonts w:ascii="Verdana" w:hAnsi="Verdana"/>
          <w:sz w:val="20"/>
          <w:szCs w:val="20"/>
          <w:lang w:val="pt-PT"/>
        </w:rPr>
        <w:t xml:space="preserve">a qualquer </w:t>
      </w:r>
      <w:r w:rsidR="0082210B" w:rsidRPr="00795F77">
        <w:rPr>
          <w:rFonts w:ascii="Verdana" w:hAnsi="Verdana"/>
          <w:sz w:val="20"/>
          <w:szCs w:val="20"/>
          <w:lang w:val="pt-PT"/>
        </w:rPr>
        <w:t xml:space="preserve">meio de defesa ou </w:t>
      </w:r>
      <w:r w:rsidR="00DA70B0">
        <w:rPr>
          <w:rFonts w:ascii="Verdana" w:hAnsi="Verdana"/>
          <w:sz w:val="20"/>
          <w:szCs w:val="20"/>
          <w:lang w:val="pt-PT"/>
        </w:rPr>
        <w:t>exce</w:t>
      </w:r>
      <w:r w:rsidR="00776348" w:rsidRPr="00795F77">
        <w:rPr>
          <w:rFonts w:ascii="Verdana" w:hAnsi="Verdana"/>
          <w:sz w:val="20"/>
          <w:szCs w:val="20"/>
          <w:lang w:val="pt-PT"/>
        </w:rPr>
        <w:t xml:space="preserve">ção que pudesse </w:t>
      </w:r>
      <w:r w:rsidR="0040320D" w:rsidRPr="00795F77">
        <w:rPr>
          <w:rFonts w:ascii="Verdana" w:hAnsi="Verdana"/>
          <w:sz w:val="20"/>
          <w:szCs w:val="20"/>
          <w:lang w:val="pt-PT"/>
        </w:rPr>
        <w:t>ser invocado pelo</w:t>
      </w:r>
      <w:r w:rsidR="0082210B" w:rsidRPr="00795F77">
        <w:rPr>
          <w:rFonts w:ascii="Verdana" w:hAnsi="Verdana"/>
          <w:sz w:val="20"/>
          <w:szCs w:val="20"/>
          <w:lang w:val="pt-PT"/>
        </w:rPr>
        <w:t xml:space="preserve">s </w:t>
      </w:r>
      <w:r w:rsidR="0082210B" w:rsidRPr="00795F77">
        <w:rPr>
          <w:rFonts w:ascii="Verdana" w:hAnsi="Verdana"/>
          <w:b/>
          <w:sz w:val="20"/>
          <w:szCs w:val="20"/>
          <w:lang w:val="pt-PT"/>
        </w:rPr>
        <w:t>Ordenantes</w:t>
      </w:r>
      <w:r w:rsidR="0082210B" w:rsidRPr="00795F77">
        <w:rPr>
          <w:rFonts w:ascii="Verdana" w:hAnsi="Verdana"/>
          <w:sz w:val="20"/>
          <w:szCs w:val="20"/>
          <w:lang w:val="pt-PT"/>
        </w:rPr>
        <w:t xml:space="preserve">, </w:t>
      </w:r>
      <w:r w:rsidRPr="00795F77">
        <w:rPr>
          <w:rFonts w:ascii="Verdana" w:hAnsi="Verdana"/>
          <w:sz w:val="20"/>
          <w:szCs w:val="20"/>
          <w:lang w:val="pt-PT"/>
        </w:rPr>
        <w:t xml:space="preserve">ao benefício da excussão prévia e ao direito de contestar a validade dos pedidos efetuados e/ou dos pagamentos que realizar ao abrigo desta </w:t>
      </w:r>
      <w:r w:rsidRPr="00795F77">
        <w:rPr>
          <w:rFonts w:ascii="Verdana" w:hAnsi="Verdana"/>
          <w:sz w:val="20"/>
          <w:szCs w:val="20"/>
          <w:lang w:val="pt-PT"/>
        </w:rPr>
        <w:lastRenderedPageBreak/>
        <w:t xml:space="preserve">garantia bancária, procedendo ao pagamento solicitado sem necessidade de autorização ou concordância dos </w:t>
      </w:r>
      <w:r w:rsidRPr="00795F77">
        <w:rPr>
          <w:rFonts w:ascii="Verdana" w:hAnsi="Verdana"/>
          <w:b/>
          <w:sz w:val="20"/>
          <w:szCs w:val="20"/>
          <w:lang w:val="pt-PT"/>
        </w:rPr>
        <w:t>Ordenantes ou de terceiro</w:t>
      </w:r>
      <w:r w:rsidRPr="00795F77">
        <w:rPr>
          <w:rFonts w:ascii="Verdana" w:hAnsi="Verdana"/>
          <w:sz w:val="20"/>
          <w:szCs w:val="20"/>
          <w:lang w:val="pt-PT"/>
        </w:rPr>
        <w:t>.</w:t>
      </w:r>
    </w:p>
    <w:p w14:paraId="7AD34456" w14:textId="77777777" w:rsidR="00F573DD" w:rsidRPr="00795F77" w:rsidRDefault="00710582" w:rsidP="0040320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/>
          <w:sz w:val="20"/>
          <w:szCs w:val="20"/>
          <w:lang w:val="pt-PT"/>
        </w:rPr>
        <w:t xml:space="preserve">Consequentemente o </w:t>
      </w:r>
      <w:r w:rsidRPr="00795F77">
        <w:rPr>
          <w:rFonts w:ascii="Verdana" w:hAnsi="Verdana"/>
          <w:b/>
          <w:sz w:val="20"/>
          <w:szCs w:val="20"/>
          <w:lang w:val="pt-PT"/>
        </w:rPr>
        <w:t>Banco</w:t>
      </w:r>
      <w:r w:rsidRPr="00795F77">
        <w:rPr>
          <w:rFonts w:ascii="Verdana" w:hAnsi="Verdana"/>
          <w:sz w:val="20"/>
          <w:szCs w:val="20"/>
          <w:lang w:val="pt-PT"/>
        </w:rPr>
        <w:t xml:space="preserve"> constitui-se devedor e principal pagador, </w:t>
      </w:r>
      <w:r w:rsidR="0040320D" w:rsidRPr="00795F77">
        <w:rPr>
          <w:rFonts w:ascii="Verdana" w:hAnsi="Verdana"/>
          <w:sz w:val="20"/>
          <w:szCs w:val="20"/>
          <w:lang w:val="pt-PT"/>
        </w:rPr>
        <w:t>ao</w:t>
      </w:r>
      <w:r w:rsidRPr="00795F77">
        <w:rPr>
          <w:rFonts w:ascii="Verdana" w:hAnsi="Verdana"/>
          <w:b/>
          <w:sz w:val="20"/>
          <w:szCs w:val="20"/>
          <w:lang w:val="pt-PT"/>
        </w:rPr>
        <w:t xml:space="preserve"> Beneficiári</w:t>
      </w:r>
      <w:r w:rsidR="0040320D" w:rsidRPr="00795F77">
        <w:rPr>
          <w:rFonts w:ascii="Verdana" w:hAnsi="Verdana"/>
          <w:b/>
          <w:sz w:val="20"/>
          <w:szCs w:val="20"/>
          <w:lang w:val="pt-PT"/>
        </w:rPr>
        <w:t>o</w:t>
      </w:r>
      <w:r w:rsidRPr="00795F77">
        <w:rPr>
          <w:rFonts w:ascii="Verdana" w:hAnsi="Verdana"/>
          <w:sz w:val="20"/>
          <w:szCs w:val="20"/>
          <w:lang w:val="pt-PT"/>
        </w:rPr>
        <w:t xml:space="preserve">, e até ao limite global máximo acima referido sem qualquer reserva e para todos os efeitos legais, de todas e quaisquer importâncias que lhe venham a ser solicitadas, nos termos </w:t>
      </w:r>
      <w:r w:rsidRPr="00795F77">
        <w:rPr>
          <w:rFonts w:ascii="Verdana" w:hAnsi="Verdana"/>
          <w:i/>
          <w:sz w:val="20"/>
          <w:szCs w:val="20"/>
          <w:lang w:val="pt-PT"/>
        </w:rPr>
        <w:t>supra</w:t>
      </w:r>
      <w:r w:rsidRPr="00795F77">
        <w:rPr>
          <w:rFonts w:ascii="Verdana" w:hAnsi="Verdana"/>
          <w:sz w:val="20"/>
          <w:szCs w:val="20"/>
          <w:lang w:val="pt-PT"/>
        </w:rPr>
        <w:t xml:space="preserve"> referidos, renunciando ainda definitiva e irrevogavelmente ao direito de compensar qualquer obrigação emergente da presente Garantia com qualquer crédito que tenha ou porventura venha a ter contra </w:t>
      </w:r>
      <w:r w:rsidR="00FE359E" w:rsidRPr="00795F77">
        <w:rPr>
          <w:rFonts w:ascii="Verdana" w:hAnsi="Verdana"/>
          <w:sz w:val="20"/>
          <w:szCs w:val="20"/>
          <w:lang w:val="pt-PT"/>
        </w:rPr>
        <w:t>o</w:t>
      </w:r>
      <w:r w:rsidRPr="00795F77">
        <w:rPr>
          <w:rFonts w:ascii="Verdana" w:hAnsi="Verdana"/>
          <w:sz w:val="20"/>
          <w:szCs w:val="20"/>
          <w:lang w:val="pt-PT"/>
        </w:rPr>
        <w:t xml:space="preserve"> </w:t>
      </w:r>
      <w:r w:rsidRPr="00795F77">
        <w:rPr>
          <w:rFonts w:ascii="Verdana" w:hAnsi="Verdana"/>
          <w:b/>
          <w:sz w:val="20"/>
          <w:szCs w:val="20"/>
          <w:lang w:val="pt-PT"/>
        </w:rPr>
        <w:t>Beneficiári</w:t>
      </w:r>
      <w:r w:rsidR="00FE359E" w:rsidRPr="00795F77">
        <w:rPr>
          <w:rFonts w:ascii="Verdana" w:hAnsi="Verdana"/>
          <w:b/>
          <w:sz w:val="20"/>
          <w:szCs w:val="20"/>
          <w:lang w:val="pt-PT"/>
        </w:rPr>
        <w:t>o</w:t>
      </w:r>
      <w:r w:rsidRPr="00795F77">
        <w:rPr>
          <w:rFonts w:ascii="Verdana" w:hAnsi="Verdana"/>
          <w:sz w:val="20"/>
          <w:szCs w:val="20"/>
          <w:lang w:val="pt-PT"/>
        </w:rPr>
        <w:t>.</w:t>
      </w:r>
    </w:p>
    <w:p w14:paraId="7AD34457" w14:textId="77777777"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 xml:space="preserve">Quaisquer pagamentos a efetuar por este </w:t>
      </w:r>
      <w:r w:rsidRPr="00795F77">
        <w:rPr>
          <w:rFonts w:ascii="Verdana" w:hAnsi="Verdana" w:cs="Tahoma"/>
          <w:b/>
          <w:sz w:val="20"/>
          <w:szCs w:val="20"/>
          <w:lang w:val="pt-PT"/>
        </w:rPr>
        <w:t>Banco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 nos termos da presente Garantia serão processados no prazo máximo acima referido, através de transferência bancária ou qualquer outro meio de pagamento para o efeito especificado na comunicação escrita de solicitação de pagamento que seja efetuada pelo Beneficiário.</w:t>
      </w:r>
    </w:p>
    <w:p w14:paraId="7AD34458" w14:textId="77777777" w:rsidR="00F573DD" w:rsidRPr="00795F77" w:rsidRDefault="005C3F9D" w:rsidP="00DD6CC3">
      <w:pPr>
        <w:spacing w:line="360" w:lineRule="auto"/>
        <w:ind w:firstLine="720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>Esta garantia é de</w:t>
      </w:r>
      <w:r w:rsidR="00FB2AC2">
        <w:rPr>
          <w:rFonts w:ascii="Verdana" w:hAnsi="Verdana" w:cs="Tahoma"/>
          <w:sz w:val="20"/>
          <w:szCs w:val="20"/>
          <w:lang w:val="pt-PT"/>
        </w:rPr>
        <w:t xml:space="preserve"> </w:t>
      </w:r>
      <w:r w:rsidR="00FB2AC2" w:rsidRPr="00795F77">
        <w:rPr>
          <w:rFonts w:ascii="Verdana" w:hAnsi="Verdana"/>
          <w:sz w:val="20"/>
          <w:szCs w:val="20"/>
          <w:lang w:val="pt-PT"/>
        </w:rPr>
        <w:t>EUR</w:t>
      </w:r>
      <w:r w:rsidR="00FB2AC2" w:rsidRPr="00260F3E">
        <w:rPr>
          <w:rFonts w:ascii="Verdana" w:hAnsi="Verdana"/>
          <w:sz w:val="20"/>
          <w:szCs w:val="20"/>
          <w:lang w:val="pt-PT"/>
        </w:rPr>
        <w:t>.</w:t>
      </w:r>
      <w:r w:rsidR="00FB2AC2">
        <w:rPr>
          <w:rFonts w:ascii="Verdana" w:hAnsi="Verdana"/>
          <w:sz w:val="20"/>
          <w:szCs w:val="20"/>
          <w:lang w:val="pt-PT"/>
        </w:rPr>
        <w:t xml:space="preserve"> 1</w:t>
      </w:r>
      <w:r w:rsidR="00260F3E">
        <w:rPr>
          <w:rFonts w:ascii="Verdana" w:hAnsi="Verdana"/>
          <w:sz w:val="20"/>
          <w:szCs w:val="20"/>
          <w:lang w:val="pt-PT"/>
        </w:rPr>
        <w:t>00 000,00</w:t>
      </w:r>
      <w:r w:rsidR="00260F3E" w:rsidRPr="00FB2AC2">
        <w:rPr>
          <w:rFonts w:ascii="Verdana" w:hAnsi="Verdana"/>
          <w:sz w:val="20"/>
          <w:szCs w:val="20"/>
          <w:lang w:val="pt-PT"/>
        </w:rPr>
        <w:t xml:space="preserve"> </w:t>
      </w:r>
      <w:r w:rsidR="00260F3E" w:rsidRPr="00795F77">
        <w:rPr>
          <w:rFonts w:ascii="Verdana" w:hAnsi="Verdana"/>
          <w:sz w:val="20"/>
          <w:szCs w:val="20"/>
          <w:lang w:val="pt-PT"/>
        </w:rPr>
        <w:t>(</w:t>
      </w:r>
      <w:r w:rsidR="00FB2AC2">
        <w:rPr>
          <w:rFonts w:ascii="Verdana" w:hAnsi="Verdana"/>
          <w:sz w:val="20"/>
          <w:szCs w:val="20"/>
          <w:lang w:val="pt-PT"/>
        </w:rPr>
        <w:t>cem</w:t>
      </w:r>
      <w:r w:rsidR="00260F3E">
        <w:rPr>
          <w:rFonts w:ascii="Verdana" w:hAnsi="Verdana"/>
          <w:sz w:val="20"/>
          <w:szCs w:val="20"/>
          <w:lang w:val="pt-PT"/>
        </w:rPr>
        <w:t xml:space="preserve"> mil euros</w:t>
      </w:r>
      <w:r w:rsidR="00260F3E" w:rsidRPr="00795F77">
        <w:rPr>
          <w:rFonts w:ascii="Verdana" w:hAnsi="Verdana"/>
          <w:sz w:val="20"/>
          <w:szCs w:val="20"/>
          <w:lang w:val="pt-PT"/>
        </w:rPr>
        <w:t>)</w:t>
      </w:r>
      <w:r w:rsidR="00F573DD" w:rsidRPr="00795F77">
        <w:rPr>
          <w:rFonts w:ascii="Verdana" w:hAnsi="Verdana" w:cs="Tahoma"/>
          <w:sz w:val="20"/>
          <w:szCs w:val="20"/>
          <w:lang w:val="pt-PT"/>
        </w:rPr>
        <w:t xml:space="preserve"> e só será cancelada</w:t>
      </w:r>
      <w:r w:rsidR="009319F8" w:rsidRPr="00795F77">
        <w:rPr>
          <w:rFonts w:ascii="Verdana" w:hAnsi="Verdana" w:cs="Tahoma"/>
          <w:sz w:val="20"/>
          <w:szCs w:val="20"/>
          <w:lang w:val="pt-PT"/>
        </w:rPr>
        <w:t xml:space="preserve"> quando o </w:t>
      </w:r>
      <w:r w:rsidR="00F573DD" w:rsidRPr="00795F77">
        <w:rPr>
          <w:rFonts w:ascii="Verdana" w:hAnsi="Verdana" w:cs="Tahoma"/>
          <w:b/>
          <w:sz w:val="20"/>
          <w:szCs w:val="20"/>
          <w:lang w:val="pt-PT"/>
        </w:rPr>
        <w:t>Beneficiário</w:t>
      </w:r>
      <w:r w:rsidR="009319F8" w:rsidRPr="00795F77">
        <w:rPr>
          <w:rFonts w:ascii="Verdana" w:hAnsi="Verdana" w:cs="Tahoma"/>
          <w:sz w:val="20"/>
          <w:szCs w:val="20"/>
          <w:lang w:val="pt-PT"/>
        </w:rPr>
        <w:t xml:space="preserve"> comunicar </w:t>
      </w:r>
      <w:r w:rsidR="0040320D" w:rsidRPr="00795F77">
        <w:rPr>
          <w:rFonts w:ascii="Verdana" w:hAnsi="Verdana" w:cs="Tahoma"/>
          <w:sz w:val="20"/>
          <w:szCs w:val="20"/>
          <w:lang w:val="pt-PT"/>
        </w:rPr>
        <w:t xml:space="preserve">ao Banco </w:t>
      </w:r>
      <w:r w:rsidR="009319F8" w:rsidRPr="00795F77">
        <w:rPr>
          <w:rFonts w:ascii="Verdana" w:hAnsi="Verdana" w:cs="Tahoma"/>
          <w:sz w:val="20"/>
          <w:szCs w:val="20"/>
          <w:lang w:val="pt-PT"/>
        </w:rPr>
        <w:t>por escrito que a mesma pode ser cancelada</w:t>
      </w:r>
      <w:r w:rsidR="00AF0133" w:rsidRPr="00795F77">
        <w:rPr>
          <w:rFonts w:ascii="Verdana" w:hAnsi="Verdana" w:cs="Tahoma"/>
          <w:sz w:val="20"/>
          <w:szCs w:val="20"/>
          <w:lang w:val="pt-PT"/>
        </w:rPr>
        <w:t>, s</w:t>
      </w:r>
      <w:r w:rsidR="00CA2F54" w:rsidRPr="00795F77">
        <w:rPr>
          <w:rFonts w:ascii="Verdana" w:hAnsi="Verdana" w:cs="Tahoma"/>
          <w:sz w:val="20"/>
          <w:szCs w:val="20"/>
          <w:lang w:val="pt-PT"/>
        </w:rPr>
        <w:t>ó</w:t>
      </w:r>
      <w:r w:rsidR="00AF0133" w:rsidRPr="00795F77">
        <w:rPr>
          <w:rFonts w:ascii="Verdana" w:hAnsi="Verdana" w:cs="Tahoma"/>
          <w:sz w:val="20"/>
          <w:szCs w:val="20"/>
          <w:lang w:val="pt-PT"/>
        </w:rPr>
        <w:t xml:space="preserve"> podendo ainda ser</w:t>
      </w:r>
      <w:r w:rsidR="00DA70B0">
        <w:rPr>
          <w:rFonts w:ascii="Verdana" w:hAnsi="Verdana"/>
          <w:sz w:val="20"/>
          <w:szCs w:val="20"/>
          <w:lang w:val="pt-PT"/>
        </w:rPr>
        <w:t xml:space="preserve"> modificada ou obje</w:t>
      </w:r>
      <w:r w:rsidR="00AF0133" w:rsidRPr="00795F77">
        <w:rPr>
          <w:rFonts w:ascii="Verdana" w:hAnsi="Verdana"/>
          <w:sz w:val="20"/>
          <w:szCs w:val="20"/>
          <w:lang w:val="pt-PT"/>
        </w:rPr>
        <w:t>to de cessão com autorização prévia, expressa e escrita d</w:t>
      </w:r>
      <w:r w:rsidR="00795F77">
        <w:rPr>
          <w:rFonts w:ascii="Verdana" w:hAnsi="Verdana"/>
          <w:sz w:val="20"/>
          <w:szCs w:val="20"/>
          <w:lang w:val="pt-PT"/>
        </w:rPr>
        <w:t>o</w:t>
      </w:r>
      <w:r w:rsidR="00AF0133" w:rsidRPr="00795F77">
        <w:rPr>
          <w:rFonts w:ascii="Verdana" w:hAnsi="Verdana"/>
          <w:sz w:val="20"/>
          <w:szCs w:val="20"/>
          <w:lang w:val="pt-PT"/>
        </w:rPr>
        <w:t xml:space="preserve"> </w:t>
      </w:r>
      <w:r w:rsidR="00AF0133" w:rsidRPr="00795F77">
        <w:rPr>
          <w:rFonts w:ascii="Verdana" w:hAnsi="Verdana"/>
          <w:b/>
          <w:sz w:val="20"/>
          <w:szCs w:val="20"/>
          <w:lang w:val="pt-PT"/>
        </w:rPr>
        <w:t>Beneficiári</w:t>
      </w:r>
      <w:r w:rsidR="00795F77">
        <w:rPr>
          <w:rFonts w:ascii="Verdana" w:hAnsi="Verdana"/>
          <w:b/>
          <w:sz w:val="20"/>
          <w:szCs w:val="20"/>
          <w:lang w:val="pt-PT"/>
        </w:rPr>
        <w:t>o</w:t>
      </w:r>
      <w:r w:rsidR="001F1F14" w:rsidRPr="00795F77">
        <w:rPr>
          <w:rFonts w:ascii="Verdana" w:hAnsi="Verdana" w:cs="Tahoma"/>
          <w:sz w:val="20"/>
          <w:szCs w:val="20"/>
          <w:lang w:val="pt-PT"/>
        </w:rPr>
        <w:t>.</w:t>
      </w:r>
      <w:r w:rsidR="00F573DD" w:rsidRPr="00795F77">
        <w:rPr>
          <w:rFonts w:ascii="Verdana" w:hAnsi="Verdana" w:cs="Tahoma"/>
          <w:sz w:val="20"/>
          <w:szCs w:val="20"/>
          <w:lang w:val="pt-PT"/>
        </w:rPr>
        <w:t xml:space="preserve"> </w:t>
      </w:r>
    </w:p>
    <w:p w14:paraId="7AD34459" w14:textId="77777777"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>Caso alguma das disposições da presente Garantia se torne ou venha a ser julgada nula, ilegal ou por qualquer forma inválida, tal nulidade, il</w:t>
      </w:r>
      <w:r w:rsidR="001F1F14" w:rsidRPr="00795F77">
        <w:rPr>
          <w:rFonts w:ascii="Verdana" w:hAnsi="Verdana" w:cs="Tahoma"/>
          <w:sz w:val="20"/>
          <w:szCs w:val="20"/>
          <w:lang w:val="pt-PT"/>
        </w:rPr>
        <w:t>egalidade ou invalidade não afe</w:t>
      </w:r>
      <w:r w:rsidRPr="00795F77">
        <w:rPr>
          <w:rFonts w:ascii="Verdana" w:hAnsi="Verdana" w:cs="Tahoma"/>
          <w:sz w:val="20"/>
          <w:szCs w:val="20"/>
          <w:lang w:val="pt-PT"/>
        </w:rPr>
        <w:t>tará a validade e vigência das restantes disposições, com as adaptações que se revelarem necessárias.</w:t>
      </w:r>
    </w:p>
    <w:p w14:paraId="7AD3445A" w14:textId="77777777" w:rsidR="00F573DD" w:rsidRPr="00795F77" w:rsidRDefault="00F573DD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14:paraId="7AD3445B" w14:textId="77777777"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14:paraId="7AD3445C" w14:textId="77777777"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>(</w:t>
      </w:r>
      <w:r w:rsidRPr="00795F77">
        <w:rPr>
          <w:rFonts w:ascii="Verdana" w:hAnsi="Verdana" w:cs="Tahoma"/>
          <w:i/>
          <w:sz w:val="20"/>
          <w:szCs w:val="20"/>
          <w:lang w:val="pt-PT"/>
        </w:rPr>
        <w:t>Local e data</w:t>
      </w:r>
      <w:r w:rsidRPr="00795F77">
        <w:rPr>
          <w:rFonts w:ascii="Verdana" w:hAnsi="Verdana" w:cs="Tahoma"/>
          <w:sz w:val="20"/>
          <w:szCs w:val="20"/>
          <w:lang w:val="pt-PT"/>
        </w:rPr>
        <w:t>)</w:t>
      </w:r>
    </w:p>
    <w:p w14:paraId="7AD3445D" w14:textId="77777777"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>(</w:t>
      </w:r>
      <w:r w:rsidRPr="00795F77">
        <w:rPr>
          <w:rFonts w:ascii="Verdana" w:hAnsi="Verdana" w:cs="Tahoma"/>
          <w:i/>
          <w:sz w:val="20"/>
          <w:szCs w:val="20"/>
          <w:lang w:val="pt-PT"/>
        </w:rPr>
        <w:t>Assinatura</w:t>
      </w:r>
      <w:r w:rsidRPr="00795F77">
        <w:rPr>
          <w:rFonts w:ascii="Verdana" w:hAnsi="Verdana" w:cs="Tahoma"/>
          <w:sz w:val="20"/>
          <w:szCs w:val="20"/>
          <w:lang w:val="pt-PT"/>
        </w:rPr>
        <w:t>)</w:t>
      </w:r>
    </w:p>
    <w:p w14:paraId="7AD3445E" w14:textId="77777777" w:rsidR="00210FD0" w:rsidRPr="00795F77" w:rsidRDefault="00210FD0" w:rsidP="00DF2890">
      <w:pPr>
        <w:spacing w:line="360" w:lineRule="auto"/>
        <w:rPr>
          <w:rFonts w:ascii="Verdana" w:hAnsi="Verdana"/>
          <w:sz w:val="20"/>
          <w:szCs w:val="20"/>
          <w:lang w:val="pt-PT"/>
        </w:rPr>
      </w:pPr>
    </w:p>
    <w:sectPr w:rsidR="00210FD0" w:rsidRPr="00795F77" w:rsidSect="000648C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4461" w14:textId="77777777" w:rsidR="002F1900" w:rsidRDefault="002F1900" w:rsidP="00DA70B0">
      <w:r>
        <w:separator/>
      </w:r>
    </w:p>
  </w:endnote>
  <w:endnote w:type="continuationSeparator" w:id="0">
    <w:p w14:paraId="7AD34462" w14:textId="77777777" w:rsidR="002F1900" w:rsidRDefault="002F1900" w:rsidP="00DA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445F" w14:textId="77777777" w:rsidR="002F1900" w:rsidRDefault="002F1900" w:rsidP="00DA70B0">
      <w:r>
        <w:separator/>
      </w:r>
    </w:p>
  </w:footnote>
  <w:footnote w:type="continuationSeparator" w:id="0">
    <w:p w14:paraId="7AD34460" w14:textId="77777777" w:rsidR="002F1900" w:rsidRDefault="002F1900" w:rsidP="00DA70B0">
      <w:r>
        <w:continuationSeparator/>
      </w:r>
    </w:p>
  </w:footnote>
  <w:footnote w:id="1">
    <w:p w14:paraId="7AD34463" w14:textId="77777777" w:rsidR="00DA70B0" w:rsidRPr="00CF10DC" w:rsidRDefault="00DA70B0" w:rsidP="00DA70B0">
      <w:pPr>
        <w:pStyle w:val="Textodenotaderodap"/>
        <w:rPr>
          <w:rFonts w:ascii="Verdana" w:hAnsi="Verdana"/>
          <w:sz w:val="16"/>
          <w:szCs w:val="16"/>
          <w:lang w:val="pt-PT"/>
        </w:rPr>
      </w:pPr>
      <w:r>
        <w:rPr>
          <w:rStyle w:val="Refdenotaderodap"/>
        </w:rPr>
        <w:footnoteRef/>
      </w:r>
      <w:r w:rsidRPr="00DA70B0">
        <w:rPr>
          <w:lang w:val="pt-PT"/>
        </w:rPr>
        <w:t xml:space="preserve"> </w:t>
      </w:r>
      <w:r w:rsidRPr="00DA70B0">
        <w:rPr>
          <w:sz w:val="16"/>
          <w:szCs w:val="16"/>
          <w:lang w:val="pt-PT"/>
        </w:rPr>
        <w:t>Preencher no caso de sociedades estrangeir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890"/>
    <w:rsid w:val="00015D45"/>
    <w:rsid w:val="000360AF"/>
    <w:rsid w:val="000367B7"/>
    <w:rsid w:val="00047C26"/>
    <w:rsid w:val="000648C2"/>
    <w:rsid w:val="00065C01"/>
    <w:rsid w:val="00067AFA"/>
    <w:rsid w:val="00074039"/>
    <w:rsid w:val="00075A32"/>
    <w:rsid w:val="00110A40"/>
    <w:rsid w:val="00113914"/>
    <w:rsid w:val="0013461C"/>
    <w:rsid w:val="00141529"/>
    <w:rsid w:val="0014684B"/>
    <w:rsid w:val="001528EE"/>
    <w:rsid w:val="00153F4E"/>
    <w:rsid w:val="001719FA"/>
    <w:rsid w:val="00181E75"/>
    <w:rsid w:val="00181FEB"/>
    <w:rsid w:val="00195109"/>
    <w:rsid w:val="001B1885"/>
    <w:rsid w:val="001C0F5C"/>
    <w:rsid w:val="001C58E6"/>
    <w:rsid w:val="001E1F4F"/>
    <w:rsid w:val="001F1F14"/>
    <w:rsid w:val="001F5535"/>
    <w:rsid w:val="002009FE"/>
    <w:rsid w:val="00210FD0"/>
    <w:rsid w:val="00240825"/>
    <w:rsid w:val="00260F3E"/>
    <w:rsid w:val="00262458"/>
    <w:rsid w:val="00265FC3"/>
    <w:rsid w:val="0026725C"/>
    <w:rsid w:val="00274445"/>
    <w:rsid w:val="00277970"/>
    <w:rsid w:val="0029254E"/>
    <w:rsid w:val="0029714F"/>
    <w:rsid w:val="002C24C5"/>
    <w:rsid w:val="002E7012"/>
    <w:rsid w:val="002F1900"/>
    <w:rsid w:val="003035E7"/>
    <w:rsid w:val="0031135D"/>
    <w:rsid w:val="0034047C"/>
    <w:rsid w:val="00362219"/>
    <w:rsid w:val="003853B0"/>
    <w:rsid w:val="003B0858"/>
    <w:rsid w:val="003C13FF"/>
    <w:rsid w:val="003D1D3D"/>
    <w:rsid w:val="003F31D6"/>
    <w:rsid w:val="0040320D"/>
    <w:rsid w:val="004044F6"/>
    <w:rsid w:val="00421F57"/>
    <w:rsid w:val="00432FB4"/>
    <w:rsid w:val="00441E6D"/>
    <w:rsid w:val="00445FEC"/>
    <w:rsid w:val="004555BF"/>
    <w:rsid w:val="00460847"/>
    <w:rsid w:val="004D2727"/>
    <w:rsid w:val="004D3F3B"/>
    <w:rsid w:val="004D4146"/>
    <w:rsid w:val="004E5AA9"/>
    <w:rsid w:val="005165A1"/>
    <w:rsid w:val="00530125"/>
    <w:rsid w:val="005613EA"/>
    <w:rsid w:val="00563487"/>
    <w:rsid w:val="0056456B"/>
    <w:rsid w:val="00571C9D"/>
    <w:rsid w:val="005729E9"/>
    <w:rsid w:val="005758F3"/>
    <w:rsid w:val="00577CA2"/>
    <w:rsid w:val="005916F3"/>
    <w:rsid w:val="00594BB8"/>
    <w:rsid w:val="005B7722"/>
    <w:rsid w:val="005C3F9D"/>
    <w:rsid w:val="005C68A5"/>
    <w:rsid w:val="005D3158"/>
    <w:rsid w:val="005E6EA8"/>
    <w:rsid w:val="00610683"/>
    <w:rsid w:val="006154BB"/>
    <w:rsid w:val="00630A65"/>
    <w:rsid w:val="00633330"/>
    <w:rsid w:val="00637D97"/>
    <w:rsid w:val="0064713E"/>
    <w:rsid w:val="00656B21"/>
    <w:rsid w:val="006763AF"/>
    <w:rsid w:val="00691B39"/>
    <w:rsid w:val="006C5B6D"/>
    <w:rsid w:val="006D185F"/>
    <w:rsid w:val="00700D5A"/>
    <w:rsid w:val="00704A4C"/>
    <w:rsid w:val="00705E48"/>
    <w:rsid w:val="00710582"/>
    <w:rsid w:val="007112C4"/>
    <w:rsid w:val="00744F8E"/>
    <w:rsid w:val="00773C6A"/>
    <w:rsid w:val="007757F1"/>
    <w:rsid w:val="00776348"/>
    <w:rsid w:val="00795F77"/>
    <w:rsid w:val="00796AEC"/>
    <w:rsid w:val="007A4B1C"/>
    <w:rsid w:val="007E4A05"/>
    <w:rsid w:val="007E5F9E"/>
    <w:rsid w:val="007E67EF"/>
    <w:rsid w:val="00803B8D"/>
    <w:rsid w:val="0082210B"/>
    <w:rsid w:val="0082395C"/>
    <w:rsid w:val="008279C7"/>
    <w:rsid w:val="0083147C"/>
    <w:rsid w:val="008458E1"/>
    <w:rsid w:val="00855416"/>
    <w:rsid w:val="008629DC"/>
    <w:rsid w:val="00884255"/>
    <w:rsid w:val="008E59B7"/>
    <w:rsid w:val="008E7579"/>
    <w:rsid w:val="0090087D"/>
    <w:rsid w:val="009319F8"/>
    <w:rsid w:val="00934B5B"/>
    <w:rsid w:val="0093702F"/>
    <w:rsid w:val="00961730"/>
    <w:rsid w:val="009B05B2"/>
    <w:rsid w:val="009B6C4B"/>
    <w:rsid w:val="009C2D13"/>
    <w:rsid w:val="009C4D3E"/>
    <w:rsid w:val="009D3B55"/>
    <w:rsid w:val="009E33BF"/>
    <w:rsid w:val="009F6DB1"/>
    <w:rsid w:val="00A260ED"/>
    <w:rsid w:val="00A262DC"/>
    <w:rsid w:val="00A569AB"/>
    <w:rsid w:val="00A75053"/>
    <w:rsid w:val="00A911B0"/>
    <w:rsid w:val="00AA293C"/>
    <w:rsid w:val="00AB2F6F"/>
    <w:rsid w:val="00AB3C3E"/>
    <w:rsid w:val="00AB4112"/>
    <w:rsid w:val="00AC3DC2"/>
    <w:rsid w:val="00AE18C8"/>
    <w:rsid w:val="00AE70FC"/>
    <w:rsid w:val="00AF0133"/>
    <w:rsid w:val="00AF14DA"/>
    <w:rsid w:val="00B02F98"/>
    <w:rsid w:val="00B121B2"/>
    <w:rsid w:val="00B276FC"/>
    <w:rsid w:val="00B33B48"/>
    <w:rsid w:val="00B4146E"/>
    <w:rsid w:val="00B643C9"/>
    <w:rsid w:val="00B82530"/>
    <w:rsid w:val="00BF4945"/>
    <w:rsid w:val="00BF5936"/>
    <w:rsid w:val="00BF5980"/>
    <w:rsid w:val="00BF7BF9"/>
    <w:rsid w:val="00C0062F"/>
    <w:rsid w:val="00C4142E"/>
    <w:rsid w:val="00C63CE1"/>
    <w:rsid w:val="00CA2F54"/>
    <w:rsid w:val="00CA3288"/>
    <w:rsid w:val="00CB44D6"/>
    <w:rsid w:val="00CE0FA8"/>
    <w:rsid w:val="00CF7A33"/>
    <w:rsid w:val="00D03E8E"/>
    <w:rsid w:val="00D30A21"/>
    <w:rsid w:val="00D361F3"/>
    <w:rsid w:val="00D56C42"/>
    <w:rsid w:val="00D81157"/>
    <w:rsid w:val="00D843AF"/>
    <w:rsid w:val="00DA70B0"/>
    <w:rsid w:val="00DB1C29"/>
    <w:rsid w:val="00DC1B57"/>
    <w:rsid w:val="00DD3CB1"/>
    <w:rsid w:val="00DD6CC3"/>
    <w:rsid w:val="00DE42AF"/>
    <w:rsid w:val="00DE7E41"/>
    <w:rsid w:val="00DF2890"/>
    <w:rsid w:val="00E001BB"/>
    <w:rsid w:val="00E01BCD"/>
    <w:rsid w:val="00E4304D"/>
    <w:rsid w:val="00E5625F"/>
    <w:rsid w:val="00E659BB"/>
    <w:rsid w:val="00E70DA1"/>
    <w:rsid w:val="00E90796"/>
    <w:rsid w:val="00EA14EF"/>
    <w:rsid w:val="00EA3419"/>
    <w:rsid w:val="00EC0886"/>
    <w:rsid w:val="00EC128D"/>
    <w:rsid w:val="00EC7F48"/>
    <w:rsid w:val="00EE599E"/>
    <w:rsid w:val="00F03DCF"/>
    <w:rsid w:val="00F10E71"/>
    <w:rsid w:val="00F20868"/>
    <w:rsid w:val="00F34929"/>
    <w:rsid w:val="00F34E8F"/>
    <w:rsid w:val="00F573DD"/>
    <w:rsid w:val="00F76B94"/>
    <w:rsid w:val="00F8286E"/>
    <w:rsid w:val="00FB2AC2"/>
    <w:rsid w:val="00FB7253"/>
    <w:rsid w:val="00FC11AD"/>
    <w:rsid w:val="00FE359E"/>
    <w:rsid w:val="00FE572C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444C"/>
  <w15:docId w15:val="{4F9BCA1F-0C4B-431B-A00B-DFD5D715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05E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E4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62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262D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62D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62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62DC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70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70B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7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Entidade" source-type="AdditionalFields">
        <TAG><![CDATA[#NOVOREGISTO:CA:Entidade#]]></TAG>
        <VALUE><![CDATA[#NOVOREGISTO:CA:Entidade#]]></VALUE>
        <XPATH><![CDATA[/CARD/FIELDS/FIELD[NAME='Entidade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Entidade" source-type="AdditionalFields">
        <TAG><![CDATA[#PRIMEIROREGISTO:CA:Entidade#]]></TAG>
        <VALUE><![CDATA[#PRIMEIROREGISTO:CA:Entidade#]]></VALUE>
        <XPATH><![CDATA[/CARD/FIELDS/FIELD[NAME='Entidade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Entidade" source-type="AdditionalFields">
        <TAG><![CDATA[#PRIMEIROPROCESSO:CA:Entidade#]]></TAG>
        <VALUE><![CDATA[#PRIMEIROPROCESSO:CA:Entidade#]]></VALUE>
        <XPATH><![CDATA[/CARD/FIELDS/FIELD[NAME='Entidade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Entidade" source-type="AdditionalFields">
        <TAG><![CDATA[#REGISTO:CA:Entidade#]]></TAG>
        <VALUE><![CDATA[#REGISTO:CA:Entidade#]]></VALUE>
        <XPATH><![CDATA[/CARD/FIELDS/FIELD[NAME='Entidade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Entidade" source-type="AdditionalFields">
        <TAG><![CDATA[#CONTEXTPROCESS:CA:Entidade#]]></TAG>
        <VALUE><![CDATA[Entidade]]></VALUE>
        <XPATH><![CDATA[/PROCESS/FIELDS/FIELD[NAME='Entidade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EB632C89-3B84-49B8-A352-6A23C3129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A80AE-AF11-40E5-9FBB-9216B9283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bandeira</dc:creator>
  <cp:lastModifiedBy>Marilia Santos</cp:lastModifiedBy>
  <cp:revision>4</cp:revision>
  <dcterms:created xsi:type="dcterms:W3CDTF">2015-12-16T16:57:00Z</dcterms:created>
  <dcterms:modified xsi:type="dcterms:W3CDTF">2023-07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GAAKH1GY2PkPLZxNgrmhTBaFYnqzECfftuASCKP65CGrs90tKJ+KBHopT/gd08UQAYxfVE5tHu+exky
dS3boOgJBGA+rLThxwmoMS05Da5WC6Z7WJggiDRNaa5Ji+P+7lYaxkhbx2SxLBGawgfnnG+Y8AVh
onG5z+JEyOF3W3mmKZgD/ll2N9GVUl5k939/cVxCv65MpxHLeaUt34TLiSR1vBXlrGR9zkHiLGpk
2xiH+LbmiWWOrGXXE</vt:lpwstr>
  </property>
  <property fmtid="{D5CDD505-2E9C-101B-9397-08002B2CF9AE}" pid="3" name="MAIL_MSG_ID2">
    <vt:lpwstr>Hp0CShE27HxZSl7wJCn//wJbisjc4H/0vwD81e8M9otxFY2UERUxtFjXCHL
bzpviznaf2njC7s6Kpvu+WocAkIaKALncpW05aPHApKCTlcfBwMr75nvetzB3PL2O68DLg==</vt:lpwstr>
  </property>
  <property fmtid="{D5CDD505-2E9C-101B-9397-08002B2CF9AE}" pid="4" name="RESPONSE_SENDER_NAME">
    <vt:lpwstr>sAAAE9kkUq3pEoKaHhzZoe0JdWsV8bawwSuoPHpLEXJIQJc=</vt:lpwstr>
  </property>
  <property fmtid="{D5CDD505-2E9C-101B-9397-08002B2CF9AE}" pid="5" name="EMAIL_OWNER_ADDRESS">
    <vt:lpwstr>aBAATdur04m0/eoIJpKIEBvfsvBHUTtebP8yynDvN05TsYZhQMaLnJSjrTjCtgRONvphJYYiqZmLvXYO
nCvhabyG4A==</vt:lpwstr>
  </property>
</Properties>
</file>